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</w:tblGrid>
      <w:tr w:rsidR="005638CC" w:rsidTr="005638CC">
        <w:trPr>
          <w:trHeight w:val="2608"/>
        </w:trPr>
        <w:tc>
          <w:tcPr>
            <w:tcW w:w="8928" w:type="dxa"/>
            <w:vAlign w:val="center"/>
          </w:tcPr>
          <w:p w:rsidR="005638CC" w:rsidRPr="006B0F41" w:rsidRDefault="006B0F41" w:rsidP="006B0F41">
            <w:pPr>
              <w:pStyle w:val="Ttulo1-Portada"/>
              <w:rPr>
                <w:lang w:eastAsia="es-VE"/>
              </w:rPr>
            </w:pPr>
            <w:r w:rsidRPr="00AE360D">
              <w:rPr>
                <w:lang w:eastAsia="es-VE"/>
              </w:rPr>
              <w:t>PROYECTO DE DOMINIOS INSTITUCIONALES Y LINEAMIENTOS PARA SU OPERATIVIDAD.</w:t>
            </w:r>
          </w:p>
        </w:tc>
      </w:tr>
      <w:tr w:rsidR="005638CC" w:rsidTr="005638CC">
        <w:trPr>
          <w:trHeight w:val="1125"/>
        </w:trPr>
        <w:tc>
          <w:tcPr>
            <w:tcW w:w="8928" w:type="dxa"/>
            <w:vAlign w:val="center"/>
          </w:tcPr>
          <w:p w:rsidR="006B0F41" w:rsidRDefault="006B0F41" w:rsidP="006B0F41">
            <w:pPr>
              <w:pStyle w:val="Ttulo2-Portada"/>
            </w:pPr>
          </w:p>
        </w:tc>
      </w:tr>
      <w:tr w:rsidR="005638CC" w:rsidTr="005638CC">
        <w:trPr>
          <w:trHeight w:val="1979"/>
        </w:trPr>
        <w:tc>
          <w:tcPr>
            <w:tcW w:w="8928" w:type="dxa"/>
          </w:tcPr>
          <w:p w:rsidR="005638CC" w:rsidRDefault="005638CC" w:rsidP="005638CC"/>
        </w:tc>
      </w:tr>
      <w:tr w:rsidR="005638CC" w:rsidTr="005638CC">
        <w:trPr>
          <w:trHeight w:val="2971"/>
        </w:trPr>
        <w:tc>
          <w:tcPr>
            <w:tcW w:w="8928" w:type="dxa"/>
            <w:vAlign w:val="center"/>
          </w:tcPr>
          <w:p w:rsidR="005638CC" w:rsidRDefault="005638CC" w:rsidP="005638CC">
            <w:pPr>
              <w:pStyle w:val="Titulo3-Portada"/>
            </w:pPr>
          </w:p>
        </w:tc>
      </w:tr>
    </w:tbl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  <w:sectPr w:rsidR="000C618C" w:rsidSect="005638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BC489D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BC489D">
            <w:rPr>
              <w:rStyle w:val="TtuloCar"/>
              <w:b/>
              <w:color w:val="auto"/>
            </w:rPr>
            <w:t>Contenido</w:t>
          </w:r>
        </w:p>
        <w:p w:rsidR="00E34CB3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4" \h \z \u </w:instrText>
          </w:r>
          <w:r>
            <w:rPr>
              <w:szCs w:val="20"/>
            </w:rPr>
            <w:fldChar w:fldCharType="separate"/>
          </w:r>
          <w:hyperlink w:anchor="_Toc528742848" w:history="1">
            <w:r w:rsidR="00E34CB3" w:rsidRPr="00AE6CC0">
              <w:rPr>
                <w:rStyle w:val="Hipervnculo"/>
                <w:noProof/>
              </w:rPr>
              <w:t>1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NOMBRE DEL PROYECTO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48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49" w:history="1">
            <w:r w:rsidR="00E34CB3" w:rsidRPr="00AE6CC0">
              <w:rPr>
                <w:rStyle w:val="Hipervnculo"/>
                <w:noProof/>
              </w:rPr>
              <w:t>2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DESCRIPCIÓN DE LA SITUACIÓN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49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0" w:history="1">
            <w:r w:rsidR="00E34CB3" w:rsidRPr="00AE6CC0">
              <w:rPr>
                <w:rStyle w:val="Hipervnculo"/>
                <w:noProof/>
              </w:rPr>
              <w:t>3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OBJETIVOS DEL PROYECTO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0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1" w:history="1">
            <w:r w:rsidR="00E34CB3" w:rsidRPr="00AE6CC0">
              <w:rPr>
                <w:rStyle w:val="Hipervnculo"/>
                <w:noProof/>
              </w:rPr>
              <w:t>3.1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OBJETIVO GENERAL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1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2" w:history="1">
            <w:r w:rsidR="00E34CB3" w:rsidRPr="00AE6CC0">
              <w:rPr>
                <w:rStyle w:val="Hipervnculo"/>
                <w:noProof/>
              </w:rPr>
              <w:t>3.2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OBJETIVOS ESPECÍFICOS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2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3" w:history="1">
            <w:r w:rsidR="00E34CB3" w:rsidRPr="00AE6CC0">
              <w:rPr>
                <w:rStyle w:val="Hipervnculo"/>
                <w:noProof/>
              </w:rPr>
              <w:t>4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ALCANCE DEL PROYECTO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3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4" w:history="1">
            <w:r w:rsidR="00E34CB3" w:rsidRPr="00AE6CC0">
              <w:rPr>
                <w:rStyle w:val="Hipervnculo"/>
                <w:noProof/>
              </w:rPr>
              <w:t>5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FUNDAMENTACIÓN TEÓRICA Y LEGAL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4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5" w:history="1">
            <w:r w:rsidR="00E34CB3" w:rsidRPr="00AE6CC0">
              <w:rPr>
                <w:rStyle w:val="Hipervnculo"/>
                <w:noProof/>
              </w:rPr>
              <w:t>6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METODOLOGÍA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5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6" w:history="1">
            <w:r w:rsidR="00E34CB3" w:rsidRPr="00AE6CC0">
              <w:rPr>
                <w:rStyle w:val="Hipervnculo"/>
                <w:noProof/>
              </w:rPr>
              <w:t>7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ETAPAS Y ACTIVIDADES A DESARROLLAR EN EL PROYECTO SEGÚN LAS ACTIVIDADES DESCRITAS EN LA METODOLOGÍA.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6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7" w:history="1">
            <w:r w:rsidR="00E34CB3" w:rsidRPr="00AE6CC0">
              <w:rPr>
                <w:rStyle w:val="Hipervnculo"/>
                <w:noProof/>
              </w:rPr>
              <w:t>8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FINANCIAMIENTO DEL PROYECTO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7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D270D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8742858" w:history="1">
            <w:r w:rsidR="00E34CB3" w:rsidRPr="00AE6CC0">
              <w:rPr>
                <w:rStyle w:val="Hipervnculo"/>
                <w:noProof/>
              </w:rPr>
              <w:t>9.</w:t>
            </w:r>
            <w:r w:rsidR="00E34CB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E34CB3" w:rsidRPr="00AE6CC0">
              <w:rPr>
                <w:rStyle w:val="Hipervnculo"/>
                <w:noProof/>
              </w:rPr>
              <w:t>RESPONSABLE DE LA EJECUCIÓN DEL PROYECTO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528742858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0E37C5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BC489D" w:rsidRPr="00BC489D" w:rsidRDefault="00506539">
          <w:pPr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:rsidR="000C618C" w:rsidRDefault="000C618C" w:rsidP="0033405B">
      <w:pPr>
        <w:rPr>
          <w:lang w:val="es-EC"/>
        </w:rPr>
      </w:pPr>
    </w:p>
    <w:p w:rsidR="00BC489D" w:rsidRPr="006B0F41" w:rsidRDefault="00BC489D" w:rsidP="0033405B"/>
    <w:p w:rsidR="00BC489D" w:rsidRPr="006B0F41" w:rsidRDefault="00BC489D" w:rsidP="0033405B"/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6B0F41" w:rsidRPr="00E2342B" w:rsidRDefault="006B0F41" w:rsidP="006B0F41">
      <w:pPr>
        <w:pStyle w:val="Ttulo1"/>
      </w:pPr>
      <w:bookmarkStart w:id="0" w:name="_Toc528742848"/>
      <w:r w:rsidRPr="00E2342B">
        <w:lastRenderedPageBreak/>
        <w:t>NOMBRE DEL PROYECTO</w:t>
      </w:r>
      <w:bookmarkEnd w:id="0"/>
      <w:r w:rsidRPr="00E2342B">
        <w:t xml:space="preserve"> </w:t>
      </w:r>
    </w:p>
    <w:p w:rsidR="006B0F41" w:rsidRPr="006B0F41" w:rsidRDefault="006B0F41" w:rsidP="006B0F41">
      <w:r w:rsidRPr="006B0F41">
        <w:t>(Se debe redactar en forma clara y concisa un título)</w:t>
      </w:r>
    </w:p>
    <w:p w:rsidR="006B0F41" w:rsidRPr="00E2342B" w:rsidRDefault="006B0F41" w:rsidP="006B0F41">
      <w:pPr>
        <w:pStyle w:val="Ttulo1"/>
      </w:pPr>
      <w:bookmarkStart w:id="1" w:name="_Toc528742849"/>
      <w:r w:rsidRPr="00E2342B">
        <w:t>DESCRIPCIÓN DE LA SITUACIÓN</w:t>
      </w:r>
      <w:bookmarkEnd w:id="1"/>
    </w:p>
    <w:p w:rsidR="006B0F41" w:rsidRPr="006B0F41" w:rsidRDefault="006B0F41" w:rsidP="006B0F41">
      <w:r w:rsidRPr="006B0F41">
        <w:t>(Se describe la situación del momento y las posibles soluciones, una vez que se ha identificado el problema con su debida justificación)</w:t>
      </w:r>
    </w:p>
    <w:p w:rsidR="006B0F41" w:rsidRPr="00E2342B" w:rsidRDefault="006B0F41" w:rsidP="006B0F41">
      <w:pPr>
        <w:pStyle w:val="Ttulo1"/>
      </w:pPr>
      <w:bookmarkStart w:id="2" w:name="_Toc528742850"/>
      <w:r w:rsidRPr="00E2342B">
        <w:t>OBJETIVOS DEL PROYECTO</w:t>
      </w:r>
      <w:bookmarkEnd w:id="2"/>
    </w:p>
    <w:p w:rsidR="006B0F41" w:rsidRPr="00E2342B" w:rsidRDefault="006B0F41" w:rsidP="006B0F41">
      <w:pPr>
        <w:pStyle w:val="Ttulo2"/>
      </w:pPr>
      <w:bookmarkStart w:id="3" w:name="_Toc528742851"/>
      <w:r w:rsidRPr="00E2342B">
        <w:t>OBJETIVO GENERAL</w:t>
      </w:r>
      <w:bookmarkEnd w:id="3"/>
    </w:p>
    <w:p w:rsidR="006B0F41" w:rsidRPr="006B0F41" w:rsidRDefault="006B0F41" w:rsidP="006B0F41">
      <w:r w:rsidRPr="006B0F41">
        <w:t>(Es necesario precisar el resultado que se desea alcanzar)</w:t>
      </w:r>
    </w:p>
    <w:p w:rsidR="006B0F41" w:rsidRPr="00E2342B" w:rsidRDefault="006B0F41" w:rsidP="006B0F41">
      <w:pPr>
        <w:pStyle w:val="Ttulo2"/>
      </w:pPr>
      <w:bookmarkStart w:id="4" w:name="_Toc528742852"/>
      <w:r w:rsidRPr="00E2342B">
        <w:t>OBJETIVOS ESPECÍFICOS</w:t>
      </w:r>
      <w:bookmarkEnd w:id="4"/>
    </w:p>
    <w:p w:rsidR="006B0F41" w:rsidRPr="006B0F41" w:rsidRDefault="006B0F41" w:rsidP="006B0F41">
      <w:r w:rsidRPr="006B0F41">
        <w:t>(Estos objetivos guían el proceso a seguir)</w:t>
      </w:r>
    </w:p>
    <w:p w:rsidR="006B0F41" w:rsidRPr="00E2342B" w:rsidRDefault="006B0F41" w:rsidP="006B0F41">
      <w:pPr>
        <w:pStyle w:val="Ttulo1"/>
      </w:pPr>
      <w:bookmarkStart w:id="5" w:name="_Toc528742853"/>
      <w:r w:rsidRPr="00E2342B">
        <w:t>ALCANCE DEL PROYECTO</w:t>
      </w:r>
      <w:bookmarkStart w:id="6" w:name="_GoBack"/>
      <w:bookmarkEnd w:id="5"/>
      <w:bookmarkEnd w:id="6"/>
    </w:p>
    <w:p w:rsidR="006B0F41" w:rsidRPr="006B0F41" w:rsidRDefault="006B0F41" w:rsidP="006B0F41">
      <w:r w:rsidRPr="006B0F41">
        <w:t>(Delimitación de las actividades del proyecto)</w:t>
      </w:r>
    </w:p>
    <w:p w:rsidR="006B0F41" w:rsidRPr="00E2342B" w:rsidRDefault="006B0F41" w:rsidP="006B0F41">
      <w:pPr>
        <w:pStyle w:val="Ttulo1"/>
      </w:pPr>
      <w:bookmarkStart w:id="7" w:name="_Toc528742854"/>
      <w:r w:rsidRPr="00E2342B">
        <w:t>FUNDAMENTACIÓN TEÓRICA Y LEGAL</w:t>
      </w:r>
      <w:bookmarkEnd w:id="7"/>
    </w:p>
    <w:p w:rsidR="006B0F41" w:rsidRPr="006B0F41" w:rsidRDefault="006B0F41" w:rsidP="006B0F41">
      <w:r w:rsidRPr="006B0F41">
        <w:t>(Descripción de soportes teóricos al proyecto. Sustento legal interno y externo)</w:t>
      </w:r>
    </w:p>
    <w:p w:rsidR="006B0F41" w:rsidRPr="00E2342B" w:rsidRDefault="006B0F41" w:rsidP="006B0F41">
      <w:pPr>
        <w:pStyle w:val="Ttulo1"/>
      </w:pPr>
      <w:bookmarkStart w:id="8" w:name="_Toc528742855"/>
      <w:r w:rsidRPr="00E2342B">
        <w:t>METODOLOGÍA</w:t>
      </w:r>
      <w:bookmarkEnd w:id="8"/>
    </w:p>
    <w:p w:rsidR="006B0F41" w:rsidRPr="006B0F41" w:rsidRDefault="006B0F41" w:rsidP="006B0F41">
      <w:r w:rsidRPr="006B0F41">
        <w:t>(Descripción de actividades, técnicas de recolección y análisis de la información, determinación de la población)</w:t>
      </w:r>
    </w:p>
    <w:p w:rsidR="006B0F41" w:rsidRPr="006B0F41" w:rsidRDefault="006B0F41" w:rsidP="006B0F41">
      <w:pPr>
        <w:pStyle w:val="Ttulo1"/>
      </w:pPr>
      <w:bookmarkStart w:id="9" w:name="_Toc528742856"/>
      <w:r w:rsidRPr="006B0F41">
        <w:t>ETAPAS Y ACTIVIDADES A DESARROLLAR EN EL PROYECTO SEGÚN LAS ACTIVIDADES DESCRITAS EN LA METODOLOGÍA.</w:t>
      </w:r>
      <w:bookmarkEnd w:id="9"/>
    </w:p>
    <w:p w:rsidR="006B0F41" w:rsidRPr="006B0F41" w:rsidRDefault="006B0F41" w:rsidP="006B0F41">
      <w:r w:rsidRPr="006B0F41">
        <w:t>(Se establecen las actividades a desarrollar y los tiempos de ejecución)</w:t>
      </w:r>
    </w:p>
    <w:p w:rsidR="006B0F41" w:rsidRPr="00E2342B" w:rsidRDefault="006B0F41" w:rsidP="006B0F41">
      <w:pPr>
        <w:pStyle w:val="Ttulo1"/>
      </w:pPr>
      <w:bookmarkStart w:id="10" w:name="_Toc528742857"/>
      <w:r w:rsidRPr="00E2342B">
        <w:t>FINANCIAMIENTO DEL PROYECTO</w:t>
      </w:r>
      <w:bookmarkEnd w:id="10"/>
    </w:p>
    <w:p w:rsidR="006B0F41" w:rsidRPr="006B0F41" w:rsidRDefault="006B0F41" w:rsidP="006B0F41">
      <w:r w:rsidRPr="006B0F41">
        <w:t>(Se detalla el recurso financiero (propio de la Universidad) para el desarrollo de las actividades descritas en la metodología.</w:t>
      </w:r>
    </w:p>
    <w:p w:rsidR="006B0F41" w:rsidRPr="00E2342B" w:rsidRDefault="006B0F41" w:rsidP="006B0F41">
      <w:pPr>
        <w:pStyle w:val="Ttulo1"/>
      </w:pPr>
      <w:bookmarkStart w:id="11" w:name="_Toc528742858"/>
      <w:r w:rsidRPr="00E2342B">
        <w:t>RESPONSABLE DE LA EJECUCIÓN DEL PROYECTO</w:t>
      </w:r>
      <w:bookmarkEnd w:id="11"/>
    </w:p>
    <w:p w:rsidR="006B0F41" w:rsidRPr="006B0F41" w:rsidRDefault="006B0F41" w:rsidP="006B0F41">
      <w:r w:rsidRPr="006B0F41">
        <w:t>(Se detalla el nombre de la o las pers</w:t>
      </w:r>
      <w:r w:rsidR="007336B2">
        <w:t>onas responsables)</w:t>
      </w:r>
    </w:p>
    <w:sectPr w:rsidR="006B0F41" w:rsidRPr="006B0F41" w:rsidSect="00BC489D">
      <w:headerReference w:type="default" r:id="rId14"/>
      <w:footerReference w:type="default" r:id="rId15"/>
      <w:pgSz w:w="11907" w:h="16840" w:code="9"/>
      <w:pgMar w:top="2268" w:right="1418" w:bottom="851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DB" w:rsidRDefault="00D270DB" w:rsidP="005B7590">
      <w:pPr>
        <w:spacing w:line="240" w:lineRule="auto"/>
      </w:pPr>
      <w:r>
        <w:separator/>
      </w:r>
    </w:p>
  </w:endnote>
  <w:endnote w:type="continuationSeparator" w:id="0">
    <w:p w:rsidR="00D270DB" w:rsidRDefault="00D270D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27" w:rsidRDefault="009C43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27" w:rsidRDefault="009C432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E37C5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E37C5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DB" w:rsidRDefault="00D270DB" w:rsidP="005B7590">
      <w:pPr>
        <w:spacing w:line="240" w:lineRule="auto"/>
      </w:pPr>
      <w:r>
        <w:separator/>
      </w:r>
    </w:p>
  </w:footnote>
  <w:footnote w:type="continuationSeparator" w:id="0">
    <w:p w:rsidR="00D270DB" w:rsidRDefault="00D270DB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27" w:rsidRDefault="009C43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327" w:rsidRDefault="009C432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Pr="006B0F41" w:rsidRDefault="00960979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>
      <w:rPr>
        <w:lang w:val="es-EC"/>
      </w:rPr>
      <w:t>UNACH-RGF-01-01</w:t>
    </w:r>
    <w:r w:rsidR="009C4327">
      <w:rPr>
        <w:lang w:val="es-EC"/>
      </w:rPr>
      <w:t>-01</w:t>
    </w:r>
    <w:r w:rsidR="000C618C" w:rsidRPr="006B0F41">
      <w:rPr>
        <w:lang w:val="es-EC"/>
      </w:rPr>
      <w:t>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743"/>
    <w:multiLevelType w:val="multilevel"/>
    <w:tmpl w:val="26F883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618C"/>
    <w:rsid w:val="000E37C5"/>
    <w:rsid w:val="001A79E8"/>
    <w:rsid w:val="001B409E"/>
    <w:rsid w:val="00245FD1"/>
    <w:rsid w:val="0026780A"/>
    <w:rsid w:val="0033405B"/>
    <w:rsid w:val="00506539"/>
    <w:rsid w:val="005638CC"/>
    <w:rsid w:val="00565023"/>
    <w:rsid w:val="00587E4A"/>
    <w:rsid w:val="00591A5D"/>
    <w:rsid w:val="005B7590"/>
    <w:rsid w:val="005C1A87"/>
    <w:rsid w:val="005F7077"/>
    <w:rsid w:val="006325F7"/>
    <w:rsid w:val="006657E8"/>
    <w:rsid w:val="006B0F41"/>
    <w:rsid w:val="00700C46"/>
    <w:rsid w:val="007336B2"/>
    <w:rsid w:val="007A48B0"/>
    <w:rsid w:val="00960979"/>
    <w:rsid w:val="009673FF"/>
    <w:rsid w:val="009C4327"/>
    <w:rsid w:val="00A13C64"/>
    <w:rsid w:val="00AF5555"/>
    <w:rsid w:val="00B775AC"/>
    <w:rsid w:val="00BC489D"/>
    <w:rsid w:val="00C04052"/>
    <w:rsid w:val="00C314A4"/>
    <w:rsid w:val="00D06E6F"/>
    <w:rsid w:val="00D270DB"/>
    <w:rsid w:val="00D53095"/>
    <w:rsid w:val="00E34CB3"/>
    <w:rsid w:val="00E37A90"/>
    <w:rsid w:val="00EC560F"/>
    <w:rsid w:val="00F3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138250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link w:val="PrrafodelistaCar"/>
    <w:uiPriority w:val="34"/>
    <w:qFormat/>
    <w:rsid w:val="006B0F4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0F41"/>
  </w:style>
  <w:style w:type="paragraph" w:styleId="Sinespaciado">
    <w:name w:val="No Spacing"/>
    <w:uiPriority w:val="1"/>
    <w:rsid w:val="006B0F41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262-369F-4C25-9637-41205F5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TE</cp:lastModifiedBy>
  <cp:revision>5</cp:revision>
  <cp:lastPrinted>2018-11-28T16:05:00Z</cp:lastPrinted>
  <dcterms:created xsi:type="dcterms:W3CDTF">2018-10-31T14:57:00Z</dcterms:created>
  <dcterms:modified xsi:type="dcterms:W3CDTF">2018-11-28T16:06:00Z</dcterms:modified>
</cp:coreProperties>
</file>